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3D3A6E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EUROOPA KOMISJON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PEASEKRETARIAAT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Direktoraat A – Strateegia, parem õigusloome ja organisatsioonijuhtimine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– Poliitikaprioriteedid ja tööprogramm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Nõusolek: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Default="006E452D" w:rsidP="00DD4EA4">
            <w:pPr>
              <w:spacing w:after="120"/>
              <w:ind w:left="-52"/>
            </w:pPr>
            <w:r>
              <w:rPr>
                <w:b/>
                <w:smallCaps/>
              </w:rPr>
              <w:sym w:font="Wingdings" w:char="F072"/>
            </w:r>
            <w:r>
              <w:rPr>
                <w:b/>
                <w:smallCaps/>
              </w:rPr>
              <w:t xml:space="preserve"> alaealist pildistada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Default="006E452D" w:rsidP="00211BCD">
            <w:pPr>
              <w:spacing w:after="120"/>
              <w:jc w:val="right"/>
            </w:pPr>
            <w:r>
              <w:rPr>
                <w:b/>
                <w:smallCaps/>
              </w:rPr>
              <w:sym w:font="Wingdings" w:char="F072"/>
            </w:r>
            <w:r>
              <w:rPr>
                <w:b/>
                <w:smallCaps/>
              </w:rPr>
              <w:t xml:space="preserve"> alaealist filmida</w:t>
            </w:r>
          </w:p>
        </w:tc>
      </w:tr>
      <w:tr w:rsidR="006E452D" w:rsidRPr="00102FF5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74095E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>ImagineEU koolide konkursile esitamiseks mõeldud foto/filmi teema</w:t>
            </w:r>
            <w:r>
              <w:rPr>
                <w:sz w:val="22"/>
              </w:rPr>
              <w:t xml:space="preserve">: </w:t>
            </w:r>
            <w:r>
              <w:rPr>
                <w:i/>
                <w:sz w:val="22"/>
              </w:rPr>
              <w:t xml:space="preserve">[Palun kirjeldage lühidalt foto/filmi teemat, et seda oleks võimalik hõlpsasti tuvastada] </w:t>
            </w:r>
            <w:r>
              <w:rPr>
                <w:sz w:val="22"/>
              </w:rPr>
              <w:t>________________________________________________________</w:t>
            </w:r>
          </w:p>
          <w:p w14:paraId="6F1107F2" w14:textId="77777777" w:rsidR="00EA1B76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7B6ABC9B" w14:textId="77777777" w:rsidR="007125EC" w:rsidRPr="007125EC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48D28383" w14:textId="5C579847" w:rsidR="006E452D" w:rsidRPr="00EA1B76" w:rsidRDefault="000D799E" w:rsidP="00EA1B76">
            <w:pPr>
              <w:tabs>
                <w:tab w:val="left" w:leader="dot" w:pos="9864"/>
              </w:tabs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Pildistamise/filmimise kuupäev:</w:t>
            </w:r>
            <w:r>
              <w:rPr>
                <w:sz w:val="22"/>
              </w:rPr>
              <w:t xml:space="preserve"> _______________________ </w:t>
            </w:r>
            <w:r>
              <w:rPr>
                <w:b/>
                <w:sz w:val="22"/>
              </w:rPr>
              <w:t xml:space="preserve">Asukoht/-kohad: </w:t>
            </w:r>
            <w:r>
              <w:rPr>
                <w:sz w:val="22"/>
              </w:rPr>
              <w:t xml:space="preserve">____________________________ </w:t>
            </w:r>
          </w:p>
        </w:tc>
      </w:tr>
    </w:tbl>
    <w:p w14:paraId="202E34FA" w14:textId="77777777" w:rsidR="00EA1B76" w:rsidRPr="007125EC" w:rsidRDefault="00EA1B76" w:rsidP="00EA1B76">
      <w:pPr>
        <w:spacing w:after="120"/>
        <w:jc w:val="both"/>
        <w:rPr>
          <w:sz w:val="10"/>
          <w:szCs w:val="10"/>
        </w:rPr>
      </w:pPr>
    </w:p>
    <w:p w14:paraId="27B315F1" w14:textId="6E45CFED" w:rsidR="005E29CC" w:rsidRPr="00EA1B76" w:rsidRDefault="006E452D" w:rsidP="00EA1B76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Mina, ____________________________________________________, sündinud ________ ning elukohaga: ________________________________________________________________________________________, </w:t>
      </w:r>
      <w:r>
        <w:br/>
      </w:r>
      <w:r>
        <w:rPr>
          <w:sz w:val="22"/>
        </w:rPr>
        <w:t xml:space="preserve">kinnitan, et olen </w:t>
      </w:r>
      <w:r>
        <w:rPr>
          <w:b/>
          <w:sz w:val="22"/>
        </w:rPr>
        <w:t>vabatahtlikult nõus sellega, et mind pildistatakse ja filmitakse seoses ImagineEU</w:t>
      </w:r>
      <w:r>
        <w:rPr>
          <w:sz w:val="22"/>
        </w:rPr>
        <w:t xml:space="preserve"> koolide konkursiga, mida korraldab Euroopa Komisjoni peasekretariaadi üksus A.1 „Poliitikaprioriteedid ja tööprogramm“.</w:t>
      </w:r>
    </w:p>
    <w:p w14:paraId="1C5D7E18" w14:textId="07C168A4" w:rsidR="005E2FE7" w:rsidRPr="003A154C" w:rsidRDefault="005E2FE7" w:rsidP="00EA1B76">
      <w:pPr>
        <w:spacing w:after="120"/>
        <w:jc w:val="both"/>
        <w:rPr>
          <w:sz w:val="22"/>
        </w:rPr>
      </w:pPr>
      <w:r>
        <w:rPr>
          <w:b/>
          <w:sz w:val="22"/>
        </w:rPr>
        <w:t xml:space="preserve">Nõustun </w:t>
      </w:r>
      <w:hyperlink r:id="rId12" w:anchor="ImagineEU-konkursi-reeglid" w:history="1">
        <w:r>
          <w:rPr>
            <w:rStyle w:val="Hyperlink"/>
            <w:b/>
            <w:sz w:val="22"/>
          </w:rPr>
          <w:t>konkursi reeglite</w:t>
        </w:r>
      </w:hyperlink>
      <w:r>
        <w:rPr>
          <w:b/>
          <w:sz w:val="22"/>
        </w:rPr>
        <w:t xml:space="preserve"> ja </w:t>
      </w:r>
      <w:hyperlink r:id="rId13" w:anchor="Isikuandmete-kaitse-avaldus" w:history="1">
        <w:r>
          <w:rPr>
            <w:rStyle w:val="Hyperlink"/>
            <w:b/>
            <w:sz w:val="22"/>
          </w:rPr>
          <w:t>isikuandmete kaitse avaldusega</w:t>
        </w:r>
      </w:hyperlink>
      <w:r>
        <w:rPr>
          <w:sz w:val="22"/>
        </w:rPr>
        <w:t>, mis kehtivad ImagineEU koolide videokonkursi puhul.</w:t>
      </w:r>
    </w:p>
    <w:p w14:paraId="49BB1365" w14:textId="77777777" w:rsidR="006E452D" w:rsidRPr="003A154C" w:rsidRDefault="006E452D" w:rsidP="00211BCD">
      <w:pPr>
        <w:spacing w:after="60"/>
        <w:jc w:val="both"/>
        <w:rPr>
          <w:sz w:val="22"/>
        </w:rPr>
      </w:pPr>
      <w:r>
        <w:rPr>
          <w:b/>
          <w:sz w:val="22"/>
        </w:rPr>
        <w:t>Annan Euroopa Komisjonile nõusoleku</w:t>
      </w:r>
      <w:r>
        <w:rPr>
          <w:sz w:val="22"/>
        </w:rPr>
        <w:t>:</w:t>
      </w:r>
    </w:p>
    <w:p w14:paraId="28E3D7C5" w14:textId="332A0EA6" w:rsidR="006E452D" w:rsidRPr="00767299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töödelda minu fotot ja videot</w:t>
      </w:r>
      <w:r>
        <w:rPr>
          <w:rStyle w:val="normaltextrun"/>
          <w:color w:val="000000"/>
          <w:sz w:val="22"/>
          <w:shd w:val="clear" w:color="auto" w:fill="FFFFFF"/>
        </w:rPr>
        <w:t xml:space="preserve"> seoses ImagineEU konkursiga;</w:t>
      </w:r>
      <w:r>
        <w:rPr>
          <w:rStyle w:val="eop"/>
          <w:color w:val="000000"/>
          <w:sz w:val="22"/>
          <w:shd w:val="clear" w:color="auto" w:fill="FFFFFF"/>
        </w:rPr>
        <w:t xml:space="preserve"> </w:t>
      </w:r>
      <w:r>
        <w:rPr>
          <w:b/>
          <w:sz w:val="22"/>
        </w:rPr>
        <w:t>kasutada piiranguteta fotosid ja/või filme, kus on kujutatud mind</w:t>
      </w:r>
      <w:r>
        <w:rPr>
          <w:sz w:val="22"/>
        </w:rPr>
        <w:t>, igat liiki väljaannetes või audiovisuaalülekannetes või internetis, nagu on kirjeldatud konkursi reeglites ja isikuandmete kaitse avalduses;</w:t>
      </w:r>
    </w:p>
    <w:p w14:paraId="47D95E62" w14:textId="77777777" w:rsidR="006E452D" w:rsidRPr="00767299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säilitada ja arhiveerida neid fotosid ja/või filme Euroopa Liidu veebipõhistes andmebaasides</w:t>
      </w:r>
      <w:r>
        <w:rPr>
          <w:sz w:val="22"/>
        </w:rPr>
        <w:t xml:space="preserve">, mis on üldsusele avatud tasuta kasutamiseks. Sellistele andmebaasidele volitatud juurdepääsu omavad kolmandad isikud võivad neid fotosid ja/või filme kasutada </w:t>
      </w:r>
      <w:r>
        <w:rPr>
          <w:b/>
          <w:sz w:val="22"/>
        </w:rPr>
        <w:t>üksnes teavitamiseks või hariduslikel eesmärkidel</w:t>
      </w:r>
      <w:r>
        <w:rPr>
          <w:sz w:val="22"/>
        </w:rPr>
        <w:t xml:space="preserve"> kooskõlas komisjoni </w:t>
      </w:r>
      <w:hyperlink r:id="rId14" w:history="1">
        <w:r>
          <w:rPr>
            <w:rStyle w:val="Hyperlink"/>
            <w:sz w:val="22"/>
          </w:rPr>
          <w:t>otsusega 2011/833/EL komisjoni dokumentide taaskasutamise kohta</w:t>
        </w:r>
      </w:hyperlink>
      <w:r>
        <w:rPr>
          <w:sz w:val="22"/>
        </w:rPr>
        <w:t>;</w:t>
      </w:r>
    </w:p>
    <w:p w14:paraId="7906A9D1" w14:textId="77777777" w:rsidR="006E452D" w:rsidRPr="00D53AD4" w:rsidRDefault="006E452D" w:rsidP="00D53AD4">
      <w:pPr>
        <w:pStyle w:val="Default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sz w:val="22"/>
        </w:rPr>
        <w:t xml:space="preserve">illustreerida või edendada Euroopa institutsioonide ja Euroopa Liidu tegevust või projekte, nagu on määratletud dokumendis </w:t>
      </w:r>
      <w:hyperlink r:id="rId15" w:history="1">
        <w:r>
          <w:rPr>
            <w:rStyle w:val="Hyperlink"/>
            <w:rFonts w:ascii="Times New Roman" w:hAnsi="Times New Roman"/>
            <w:sz w:val="22"/>
          </w:rPr>
          <w:t>DPR-EC-09286</w:t>
        </w:r>
      </w:hyperlink>
      <w:r>
        <w:rPr>
          <w:rFonts w:ascii="Times New Roman" w:hAnsi="Times New Roman"/>
          <w:sz w:val="22"/>
        </w:rPr>
        <w:t>.</w:t>
      </w:r>
    </w:p>
    <w:p w14:paraId="0FADBD6D" w14:textId="77777777" w:rsidR="00D53AD4" w:rsidRPr="00767299" w:rsidRDefault="00D53AD4" w:rsidP="00D53AD4">
      <w:pPr>
        <w:pStyle w:val="Default"/>
        <w:rPr>
          <w:sz w:val="22"/>
        </w:rPr>
      </w:pPr>
    </w:p>
    <w:p w14:paraId="1748B3E0" w14:textId="77777777" w:rsidR="006E452D" w:rsidRPr="00767299" w:rsidRDefault="006E452D" w:rsidP="00211BCD">
      <w:pPr>
        <w:spacing w:after="120"/>
        <w:jc w:val="both"/>
        <w:rPr>
          <w:sz w:val="22"/>
        </w:rPr>
      </w:pPr>
      <w:r>
        <w:rPr>
          <w:sz w:val="22"/>
        </w:rPr>
        <w:t xml:space="preserve">Käesolevaga </w:t>
      </w:r>
      <w:r>
        <w:rPr>
          <w:b/>
          <w:sz w:val="22"/>
        </w:rPr>
        <w:t xml:space="preserve">annan nõusoleku minu isikuandmete töötlemiseks </w:t>
      </w:r>
      <w:r>
        <w:rPr>
          <w:sz w:val="22"/>
        </w:rPr>
        <w:t xml:space="preserve">ulatuses, mis on vajalik eespool nimetatud eesmärkide saavutamiseks kooskõlas isikuandmete kaitse avaldusega. Euroopa Komisjon tagab, et minu isikuandmeid töödeldakse kooskõlas </w:t>
      </w:r>
      <w:hyperlink r:id="rId16" w:history="1">
        <w:r>
          <w:rPr>
            <w:rStyle w:val="Hyperlink"/>
            <w:sz w:val="22"/>
          </w:rPr>
          <w:t>määrusega (EL) 2018/1725</w:t>
        </w:r>
      </w:hyperlink>
      <w:r>
        <w:rPr>
          <w:sz w:val="22"/>
        </w:rPr>
        <w:t>. Euroopa Komisjon võib andmeid arhiveerida.</w:t>
      </w:r>
    </w:p>
    <w:p w14:paraId="5B295178" w14:textId="77777777" w:rsidR="005E29CC" w:rsidRPr="005E29CC" w:rsidRDefault="002A3458" w:rsidP="005E29CC">
      <w:pPr>
        <w:spacing w:after="60"/>
        <w:jc w:val="both"/>
        <w:rPr>
          <w:b/>
          <w:bCs/>
          <w:sz w:val="22"/>
        </w:rPr>
      </w:pPr>
      <w:r>
        <w:rPr>
          <w:sz w:val="22"/>
        </w:rPr>
        <w:t>Mõistan, et andmesubjektina:</w:t>
      </w:r>
    </w:p>
    <w:p w14:paraId="5B27522B" w14:textId="78FEDF94" w:rsidR="005E29CC" w:rsidRPr="005E29CC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võin töötlemiseks antud nõusoleku igal ajal tagasi võtta</w:t>
      </w:r>
      <w:r>
        <w:rPr>
          <w:sz w:val="22"/>
        </w:rPr>
        <w:t>. Nõusoleku tagasivõtmine ei mõjuta enne selle tagasivõtmist toimunud töötlemise seaduslikkust;</w:t>
      </w:r>
    </w:p>
    <w:p w14:paraId="0E8812D7" w14:textId="4DC0D02B" w:rsidR="00EA1B76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on mul isikuandmete kaitse avalduses sätestatud õigused</w:t>
      </w:r>
      <w:r>
        <w:rPr>
          <w:sz w:val="22"/>
        </w:rPr>
        <w:t>.</w:t>
      </w:r>
    </w:p>
    <w:p w14:paraId="15478612" w14:textId="4AC820B2" w:rsidR="007125EC" w:rsidRDefault="006E452D" w:rsidP="0074095E">
      <w:pPr>
        <w:spacing w:after="120"/>
        <w:jc w:val="both"/>
        <w:rPr>
          <w:sz w:val="22"/>
        </w:rPr>
      </w:pPr>
      <w:r>
        <w:rPr>
          <w:sz w:val="22"/>
        </w:rPr>
        <w:t>Nõusoleku tagasivõtmiseks või nende õiguste kasutamiseks pöörduge palun</w:t>
      </w:r>
      <w:r>
        <w:t xml:space="preserve"> </w:t>
      </w:r>
      <w:r>
        <w:br/>
      </w:r>
      <w:r>
        <w:rPr>
          <w:sz w:val="22"/>
        </w:rPr>
        <w:t xml:space="preserve">Euroopa Komisjoni poole aadressil: </w:t>
      </w:r>
      <w:hyperlink r:id="rId17" w:history="1">
        <w:r>
          <w:rPr>
            <w:rStyle w:val="Hyperlink"/>
            <w:sz w:val="22"/>
          </w:rPr>
          <w:t>SG-ECI-INFO@ec.europa.eu</w:t>
        </w:r>
      </w:hyperlink>
      <w:r>
        <w:rPr>
          <w:sz w:val="22"/>
        </w:rPr>
        <w:t>.</w:t>
      </w:r>
    </w:p>
    <w:p w14:paraId="73EF0A59" w14:textId="77777777" w:rsidR="006E452D" w:rsidRDefault="006E452D" w:rsidP="0074095E">
      <w:pPr>
        <w:spacing w:after="60"/>
        <w:jc w:val="both"/>
        <w:rPr>
          <w:sz w:val="22"/>
        </w:rPr>
      </w:pPr>
      <w:r>
        <w:rPr>
          <w:sz w:val="22"/>
        </w:rPr>
        <w:t>Käesolev nõusolek kehtib minu foto/filmi õigusliku kaitse perioodil kõikjal maailmas. Nõusoleku võib tagasi võtta, teatades sellest Euroopa Komisjonile eespool nimetatud aadressil.</w:t>
      </w:r>
    </w:p>
    <w:p w14:paraId="346CDFCF" w14:textId="77777777" w:rsidR="00EA1B76" w:rsidRPr="00EA1B76" w:rsidRDefault="00EA1B76" w:rsidP="00EA1B76">
      <w:pPr>
        <w:spacing w:after="60"/>
        <w:ind w:left="68"/>
        <w:jc w:val="both"/>
        <w:rPr>
          <w:sz w:val="16"/>
          <w:szCs w:val="16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645FCB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EA1B76" w:rsidRDefault="00A91D7C" w:rsidP="00031DFD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u w:val="single"/>
              </w:rPr>
              <w:t>Õpilase allkiri</w:t>
            </w:r>
            <w:r>
              <w:rPr>
                <w:i/>
                <w:sz w:val="22"/>
              </w:rPr>
              <w:t xml:space="preserve"> koos märkusega „läbi lugenud ja heaks kiitnud“</w:t>
            </w:r>
          </w:p>
          <w:p w14:paraId="67563564" w14:textId="77777777" w:rsidR="005E29CC" w:rsidRDefault="005E29CC" w:rsidP="00031DFD">
            <w:pPr>
              <w:rPr>
                <w:sz w:val="22"/>
                <w:szCs w:val="22"/>
              </w:rPr>
            </w:pPr>
          </w:p>
          <w:p w14:paraId="714B2540" w14:textId="77777777" w:rsidR="007125EC" w:rsidRPr="00EA1B76" w:rsidRDefault="007125EC" w:rsidP="00031DFD">
            <w:pPr>
              <w:rPr>
                <w:sz w:val="22"/>
                <w:szCs w:val="22"/>
              </w:rPr>
            </w:pPr>
          </w:p>
          <w:p w14:paraId="6AE105FA" w14:textId="77777777" w:rsidR="005E29CC" w:rsidRPr="00EA1B76" w:rsidRDefault="00EA1B76" w:rsidP="00031DFD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Kuupäev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EA1B76" w:rsidRDefault="00A91D7C" w:rsidP="00F660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u w:val="single"/>
              </w:rPr>
              <w:t>Vanema(te) / seadusliku eestkostja / seaduslike eestkostjate allkiri / allkirjad</w:t>
            </w:r>
            <w:r>
              <w:rPr>
                <w:i/>
                <w:sz w:val="22"/>
              </w:rPr>
              <w:t xml:space="preserve"> koos märkusega „läbi lugenud ja heaks kiitnud“</w:t>
            </w:r>
          </w:p>
          <w:p w14:paraId="3F3FED60" w14:textId="77777777" w:rsidR="00EA1B76" w:rsidRDefault="00EA1B76" w:rsidP="00EA1B76">
            <w:pPr>
              <w:rPr>
                <w:i/>
                <w:sz w:val="22"/>
                <w:szCs w:val="22"/>
              </w:rPr>
            </w:pPr>
          </w:p>
          <w:p w14:paraId="128262D4" w14:textId="77777777" w:rsidR="007125EC" w:rsidRDefault="007125EC" w:rsidP="00EA1B76">
            <w:pPr>
              <w:rPr>
                <w:i/>
                <w:sz w:val="22"/>
                <w:szCs w:val="22"/>
              </w:rPr>
            </w:pPr>
          </w:p>
          <w:p w14:paraId="2F162886" w14:textId="77777777" w:rsidR="005E29CC" w:rsidRDefault="005E29CC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Kuupäev:</w:t>
            </w:r>
          </w:p>
          <w:p w14:paraId="001D576D" w14:textId="77777777" w:rsidR="00345B60" w:rsidRPr="00EA1B76" w:rsidRDefault="00345B60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Ees- ja perekonnanimi:</w:t>
            </w:r>
          </w:p>
        </w:tc>
      </w:tr>
    </w:tbl>
    <w:bookmarkEnd w:id="1"/>
    <w:p w14:paraId="6F8C23AC" w14:textId="49A5B4A0" w:rsidR="001239C2" w:rsidRPr="007E4FA1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>
        <w:tab/>
      </w:r>
    </w:p>
    <w:sectPr w:rsidR="001239C2" w:rsidRPr="007E4FA1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82BB" w14:textId="77777777" w:rsidR="00004B2B" w:rsidRDefault="00004B2B">
      <w:r>
        <w:separator/>
      </w:r>
    </w:p>
  </w:endnote>
  <w:endnote w:type="continuationSeparator" w:id="0">
    <w:p w14:paraId="59F62F2A" w14:textId="77777777" w:rsidR="00004B2B" w:rsidRDefault="0000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Commission </w:t>
    </w:r>
    <w:proofErr w:type="spellStart"/>
    <w:r>
      <w:rPr>
        <w:rFonts w:ascii="Arial" w:hAnsi="Arial"/>
        <w:sz w:val="16"/>
      </w:rPr>
      <w:t>européenne</w:t>
    </w:r>
    <w:proofErr w:type="spellEnd"/>
    <w:r>
      <w:rPr>
        <w:rFonts w:ascii="Arial" w:hAnsi="Arial"/>
        <w:sz w:val="16"/>
      </w:rPr>
      <w:t>/</w:t>
    </w:r>
    <w:proofErr w:type="spellStart"/>
    <w:r>
      <w:rPr>
        <w:rFonts w:ascii="Arial" w:hAnsi="Arial"/>
        <w:sz w:val="16"/>
      </w:rPr>
      <w:t>Europese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ommissie</w:t>
    </w:r>
    <w:proofErr w:type="spellEnd"/>
    <w:r>
      <w:rPr>
        <w:rFonts w:ascii="Arial" w:hAnsi="Arial"/>
        <w:sz w:val="16"/>
      </w:rPr>
      <w:t>, 1049 Bruxelles/</w:t>
    </w:r>
    <w:proofErr w:type="spellStart"/>
    <w:r>
      <w:rPr>
        <w:rFonts w:ascii="Arial" w:hAnsi="Arial"/>
        <w:sz w:val="16"/>
      </w:rPr>
      <w:t>Brussel</w:t>
    </w:r>
    <w:proofErr w:type="spellEnd"/>
    <w:r>
      <w:rPr>
        <w:rFonts w:ascii="Arial" w:hAnsi="Arial"/>
        <w:sz w:val="16"/>
      </w:rPr>
      <w:t>, BELGIQUE/BELGIË - Telefon +32 22991111</w:t>
    </w:r>
    <w:r>
      <w:t xml:space="preserve"> </w:t>
    </w:r>
    <w:r>
      <w:br/>
    </w:r>
    <w:r>
      <w:rPr>
        <w:rFonts w:ascii="Arial" w:hAnsi="Arial"/>
        <w:sz w:val="16"/>
      </w:rPr>
      <w:t>Teil on küsimusi ELi kohta? Helistage tasuta numbril 00800 6789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F6D1" w14:textId="77777777" w:rsidR="00004B2B" w:rsidRDefault="00004B2B">
      <w:r>
        <w:separator/>
      </w:r>
    </w:p>
  </w:footnote>
  <w:footnote w:type="continuationSeparator" w:id="0">
    <w:p w14:paraId="1FD427A7" w14:textId="77777777" w:rsidR="00004B2B" w:rsidRDefault="0000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B2B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3A6E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21CE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11D8"/>
    <w:rsid w:val="00A226BD"/>
    <w:rsid w:val="00A22CB8"/>
    <w:rsid w:val="00A25AD5"/>
    <w:rsid w:val="00A25F39"/>
    <w:rsid w:val="00A3108E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404B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t-E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et-EE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et-EE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et-EE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et-E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et-EE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et-EE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t-EE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et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ET/TXT/?uri=uriserv:OJ.L_.2018.295.01.0039.01.EST&amp;toc=OJ:L:2018:295:T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T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9</Words>
  <Characters>3323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656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10</cp:revision>
  <cp:lastPrinted>2014-10-08T08:37:00Z</cp:lastPrinted>
  <dcterms:created xsi:type="dcterms:W3CDTF">2023-09-12T12:23:00Z</dcterms:created>
  <dcterms:modified xsi:type="dcterms:W3CDTF">2023-10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